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DB403" w14:textId="6E9D9C71" w:rsidR="007A1987" w:rsidRDefault="00EC76DF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bookmarkStart w:id="0" w:name="_Hlk64990963"/>
      <w:r>
        <w:rPr>
          <w:rFonts w:hAnsi="바탕" w:cs="Times New Roman"/>
          <w:b/>
          <w:sz w:val="28"/>
        </w:rPr>
        <w:t xml:space="preserve">BK21 Program of </w:t>
      </w:r>
      <w:proofErr w:type="spellStart"/>
      <w:r>
        <w:rPr>
          <w:rFonts w:hAnsi="바탕" w:cs="Times New Roman"/>
          <w:b/>
          <w:sz w:val="28"/>
        </w:rPr>
        <w:t>Glocal</w:t>
      </w:r>
      <w:proofErr w:type="spellEnd"/>
      <w:r>
        <w:rPr>
          <w:rFonts w:hAnsi="바탕" w:cs="Times New Roman"/>
          <w:b/>
          <w:sz w:val="28"/>
        </w:rPr>
        <w:t xml:space="preserve"> Studies &amp; </w:t>
      </w:r>
      <w:r w:rsidR="007B31E6">
        <w:rPr>
          <w:rFonts w:hAnsi="바탕" w:cs="Times New Roman"/>
          <w:b/>
          <w:sz w:val="28"/>
        </w:rPr>
        <w:t>Consortium of Indo-Pacific Affairs</w:t>
      </w:r>
    </w:p>
    <w:bookmarkEnd w:id="0"/>
    <w:p w14:paraId="6899005D" w14:textId="1139C82C" w:rsidR="00805F92" w:rsidRPr="007A1987" w:rsidRDefault="007B31E6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r>
        <w:rPr>
          <w:rFonts w:hAnsi="바탕" w:cs="Times New Roman"/>
          <w:b/>
          <w:sz w:val="32"/>
        </w:rPr>
        <w:t>Application Form for CIPR Internship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58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1"/>
        <w:gridCol w:w="2411"/>
        <w:gridCol w:w="1985"/>
        <w:gridCol w:w="3029"/>
      </w:tblGrid>
      <w:tr w:rsidR="00621C79" w:rsidRPr="005252B1" w14:paraId="6DD8AE31" w14:textId="77777777" w:rsidTr="005073BE">
        <w:trPr>
          <w:trHeight w:val="498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AA67" w14:textId="77777777" w:rsidR="00621C79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  <w:p w14:paraId="42B45D31" w14:textId="2B3C68E7" w:rsidR="004C4716" w:rsidRPr="00E34160" w:rsidRDefault="004C4716" w:rsidP="004C4716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 w:rsidR="00F020C9">
              <w:rPr>
                <w:rFonts w:hAnsi="바탕" w:cs="Times New Roman"/>
                <w:b/>
                <w:bCs/>
                <w:sz w:val="18"/>
                <w:szCs w:val="26"/>
              </w:rPr>
              <w:t xml:space="preserve">Spring 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202</w:t>
            </w:r>
            <w:r w:rsidR="00F020C9">
              <w:rPr>
                <w:rFonts w:hAnsi="바탕" w:cs="Times New Roman"/>
                <w:b/>
                <w:bCs/>
                <w:sz w:val="18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D8BC" w14:textId="47B66B27" w:rsidR="007E45D2" w:rsidRDefault="00734576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C4716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articipant</w:t>
            </w:r>
          </w:p>
          <w:p w14:paraId="17A69CC3" w14:textId="1F047D97" w:rsidR="004C4716" w:rsidRPr="00524AAB" w:rsidRDefault="00734576" w:rsidP="004C4716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4C4716" w:rsidRPr="005252B1" w14:paraId="520D24D2" w14:textId="77777777" w:rsidTr="007B31E6">
        <w:trPr>
          <w:trHeight w:val="59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4C4716" w:rsidRPr="00E34160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20181" w14:textId="77777777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D06A5C" w14:textId="26E1ADD0" w:rsidR="004C4716" w:rsidRPr="005252B1" w:rsidRDefault="005073BE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/>
                <w:b/>
                <w:sz w:val="22"/>
                <w:szCs w:val="24"/>
              </w:rPr>
              <w:t>Student ID No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1C8A7E0A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5073BE" w:rsidRPr="005252B1" w14:paraId="787596BA" w14:textId="77777777" w:rsidTr="007B31E6">
        <w:trPr>
          <w:trHeight w:val="63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5067C052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13DD4E8F" w:rsidR="005073BE" w:rsidRPr="005252B1" w:rsidRDefault="00734576" w:rsidP="005073BE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855148524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073BE">
              <w:rPr>
                <w:rFonts w:hAnsi="바탕" w:cs="Times New Roman"/>
                <w:sz w:val="21"/>
                <w:szCs w:val="21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36557650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>h.D</w:t>
            </w:r>
            <w:r w:rsidR="005073BE">
              <w:rPr>
                <w:rFonts w:hAnsi="바탕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7A536" w14:textId="77777777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29FF54DE" w14:textId="04DECF4B" w:rsidR="005073BE" w:rsidRPr="00E34160" w:rsidRDefault="00F020C9" w:rsidP="005073BE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Spring 2023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  <w:bookmarkStart w:id="1" w:name="_GoBack"/>
            <w:bookmarkEnd w:id="1"/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3CD7BD56" w:rsidR="005073BE" w:rsidRPr="002143A2" w:rsidRDefault="005073BE" w:rsidP="005073BE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</w:p>
        </w:tc>
      </w:tr>
      <w:tr w:rsidR="009B0F02" w:rsidRPr="005252B1" w14:paraId="248266AC" w14:textId="77777777" w:rsidTr="007B31E6">
        <w:trPr>
          <w:trHeight w:val="615"/>
        </w:trPr>
        <w:tc>
          <w:tcPr>
            <w:tcW w:w="216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25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4451E8A0" w14:textId="77777777" w:rsidTr="009B0F02">
        <w:trPr>
          <w:trHeight w:val="252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3D6823BD" w14:textId="77777777" w:rsidTr="009B0F02">
        <w:trPr>
          <w:trHeight w:val="257"/>
        </w:trPr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9B0F02" w:rsidRPr="00A07E99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7B31E6" w:rsidRPr="005252B1" w14:paraId="3FC861EF" w14:textId="77777777" w:rsidTr="007B31E6">
        <w:trPr>
          <w:trHeight w:val="434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9A1" w14:textId="77777777" w:rsidR="007B31E6" w:rsidRDefault="007B31E6" w:rsidP="007E45D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/>
                <w:b/>
                <w:bCs/>
                <w:sz w:val="22"/>
              </w:rPr>
              <w:t>Motivation</w:t>
            </w:r>
          </w:p>
          <w:p w14:paraId="5F2FDA35" w14:textId="221648DB" w:rsidR="007B31E6" w:rsidRPr="00E34160" w:rsidRDefault="007B31E6" w:rsidP="007E45D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/>
                <w:b/>
                <w:bCs/>
                <w:sz w:val="22"/>
              </w:rPr>
              <w:t>(200 words)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735" w14:textId="77777777" w:rsidR="007B31E6" w:rsidRPr="00135793" w:rsidRDefault="007B31E6" w:rsidP="009B0F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15DC53D5" w14:textId="09A4F15B" w:rsidR="004C4716" w:rsidRPr="007B31E6" w:rsidRDefault="007B31E6" w:rsidP="007B31E6">
      <w:pPr>
        <w:pStyle w:val="a3"/>
        <w:spacing w:line="240" w:lineRule="auto"/>
        <w:ind w:firstLineChars="50" w:firstLine="100"/>
        <w:jc w:val="left"/>
        <w:rPr>
          <w:rFonts w:hAnsi="바탕"/>
          <w:b/>
          <w:szCs w:val="6"/>
          <w:shd w:val="clear" w:color="000000" w:fill="auto"/>
        </w:rPr>
      </w:pPr>
      <w:r w:rsidRPr="007B31E6">
        <w:rPr>
          <w:rFonts w:ascii="맑은 고딕" w:eastAsia="맑은 고딕" w:hAnsi="맑은 고딕" w:hint="eastAsia"/>
          <w:b/>
          <w:szCs w:val="6"/>
          <w:shd w:val="clear" w:color="000000" w:fill="auto"/>
        </w:rPr>
        <w:t>※</w:t>
      </w:r>
      <w:r w:rsidRPr="007B31E6">
        <w:rPr>
          <w:rFonts w:hAnsi="바탕"/>
          <w:b/>
          <w:szCs w:val="6"/>
          <w:shd w:val="clear" w:color="000000" w:fill="auto"/>
        </w:rPr>
        <w:t>Attachment</w:t>
      </w:r>
      <w:r w:rsidRPr="007B31E6">
        <w:rPr>
          <w:rFonts w:hAnsi="바탕"/>
          <w:b/>
          <w:szCs w:val="6"/>
          <w:shd w:val="clear" w:color="000000" w:fill="auto"/>
        </w:rPr>
        <w:br/>
        <w:t xml:space="preserve"> 1. CV</w:t>
      </w:r>
    </w:p>
    <w:p w14:paraId="4628879C" w14:textId="6C4BCD90" w:rsidR="007B31E6" w:rsidRPr="007B31E6" w:rsidRDefault="007B31E6" w:rsidP="007B31E6">
      <w:pPr>
        <w:pStyle w:val="a3"/>
        <w:spacing w:line="240" w:lineRule="auto"/>
        <w:ind w:firstLineChars="50" w:firstLine="98"/>
        <w:jc w:val="left"/>
        <w:rPr>
          <w:rFonts w:hAnsi="바탕"/>
          <w:b/>
          <w:szCs w:val="6"/>
          <w:shd w:val="clear" w:color="000000" w:fill="auto"/>
        </w:rPr>
      </w:pPr>
      <w:r w:rsidRPr="007B31E6">
        <w:rPr>
          <w:rFonts w:hAnsi="바탕"/>
          <w:b/>
          <w:szCs w:val="6"/>
          <w:shd w:val="clear" w:color="000000" w:fill="auto"/>
        </w:rPr>
        <w:t>2. Academic Transcript</w:t>
      </w:r>
    </w:p>
    <w:p w14:paraId="5D45CFC2" w14:textId="5A4039FD" w:rsidR="004C4716" w:rsidRPr="004C4716" w:rsidRDefault="004C4716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6CFD8A0E" w14:textId="6CAE0ACE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BE168C2" w14:textId="417CD848" w:rsidR="00EC76DF" w:rsidRDefault="00EC76DF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D821B18" w14:textId="77777777" w:rsidR="00EC76DF" w:rsidRDefault="00EC76DF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3C7A871" w14:textId="7D95D60E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7841E393" w14:textId="4A160B66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4AC01C6C" w14:textId="77777777" w:rsidR="005073BE" w:rsidRPr="00764016" w:rsidRDefault="005073BE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5DBC84A0" w14:textId="21CA5480" w:rsidR="001E0084" w:rsidRPr="007C112A" w:rsidRDefault="007C112A" w:rsidP="007C112A">
      <w:pPr>
        <w:pStyle w:val="a3"/>
        <w:spacing w:line="432" w:lineRule="auto"/>
        <w:ind w:right="480"/>
        <w:jc w:val="center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               </w:t>
      </w:r>
      <w:r w:rsidR="001E0084" w:rsidRPr="007C112A">
        <w:rPr>
          <w:rFonts w:hAnsi="바탕" w:hint="eastAsia"/>
          <w:sz w:val="24"/>
          <w:szCs w:val="26"/>
        </w:rPr>
        <w:t>D</w:t>
      </w:r>
      <w:r w:rsidR="001E0084" w:rsidRPr="007C112A">
        <w:rPr>
          <w:rFonts w:hAnsi="바탕"/>
          <w:sz w:val="24"/>
          <w:szCs w:val="26"/>
        </w:rPr>
        <w:t>ate.</w:t>
      </w:r>
      <w:r>
        <w:rPr>
          <w:rFonts w:hAnsi="바탕"/>
          <w:sz w:val="24"/>
          <w:szCs w:val="26"/>
        </w:rPr>
        <w:t xml:space="preserve">                               </w:t>
      </w:r>
    </w:p>
    <w:p w14:paraId="2DFDE999" w14:textId="51C3FCD5" w:rsidR="007C112A" w:rsidRDefault="00C6336A" w:rsidP="007C112A">
      <w:pPr>
        <w:pStyle w:val="a3"/>
        <w:spacing w:line="432" w:lineRule="auto"/>
        <w:ind w:right="520" w:firstLineChars="1450" w:firstLine="3480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Applicant</w:t>
      </w:r>
      <w:r w:rsidR="007C112A" w:rsidRP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 w:hint="eastAsia"/>
          <w:sz w:val="24"/>
          <w:szCs w:val="26"/>
        </w:rPr>
        <w:t>S</w:t>
      </w:r>
      <w:r w:rsidR="007C112A" w:rsidRPr="007C112A">
        <w:rPr>
          <w:rFonts w:hAnsi="바탕"/>
          <w:sz w:val="24"/>
          <w:szCs w:val="26"/>
        </w:rPr>
        <w:t xml:space="preserve">ignature.  </w:t>
      </w:r>
      <w:r w:rsid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/>
          <w:sz w:val="24"/>
          <w:szCs w:val="26"/>
        </w:rPr>
        <w:t xml:space="preserve">                    </w:t>
      </w:r>
      <w:r w:rsidR="007C112A">
        <w:rPr>
          <w:rFonts w:hAnsi="바탕"/>
          <w:sz w:val="24"/>
          <w:szCs w:val="26"/>
        </w:rPr>
        <w:t xml:space="preserve">      </w:t>
      </w:r>
      <w:r w:rsidR="007C112A" w:rsidRPr="007C112A">
        <w:rPr>
          <w:rFonts w:hAnsi="바탕"/>
          <w:sz w:val="24"/>
          <w:szCs w:val="26"/>
        </w:rPr>
        <w:t xml:space="preserve">  </w:t>
      </w:r>
    </w:p>
    <w:p w14:paraId="16CE7997" w14:textId="32CCC496" w:rsidR="001B15FB" w:rsidRPr="00D40A05" w:rsidRDefault="001B15FB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A2B0" w14:textId="77777777" w:rsidR="00734576" w:rsidRDefault="00734576" w:rsidP="00135793">
      <w:pPr>
        <w:spacing w:after="0" w:line="240" w:lineRule="auto"/>
      </w:pPr>
      <w:r>
        <w:separator/>
      </w:r>
    </w:p>
  </w:endnote>
  <w:endnote w:type="continuationSeparator" w:id="0">
    <w:p w14:paraId="35BFC82D" w14:textId="77777777" w:rsidR="00734576" w:rsidRDefault="00734576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207B" w14:textId="77777777" w:rsidR="00734576" w:rsidRDefault="00734576" w:rsidP="00135793">
      <w:pPr>
        <w:spacing w:after="0" w:line="240" w:lineRule="auto"/>
      </w:pPr>
      <w:r>
        <w:separator/>
      </w:r>
    </w:p>
  </w:footnote>
  <w:footnote w:type="continuationSeparator" w:id="0">
    <w:p w14:paraId="55E55B24" w14:textId="77777777" w:rsidR="00734576" w:rsidRDefault="00734576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94D46"/>
    <w:rsid w:val="000A07BA"/>
    <w:rsid w:val="000A662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73DE"/>
    <w:rsid w:val="002003E6"/>
    <w:rsid w:val="00207610"/>
    <w:rsid w:val="002143A2"/>
    <w:rsid w:val="002311E8"/>
    <w:rsid w:val="00250C13"/>
    <w:rsid w:val="00271CB5"/>
    <w:rsid w:val="002B2D9D"/>
    <w:rsid w:val="002B36EA"/>
    <w:rsid w:val="002E016F"/>
    <w:rsid w:val="002E5E1A"/>
    <w:rsid w:val="002F4CD9"/>
    <w:rsid w:val="0030685B"/>
    <w:rsid w:val="0033043E"/>
    <w:rsid w:val="003746E4"/>
    <w:rsid w:val="0039330B"/>
    <w:rsid w:val="003A11D9"/>
    <w:rsid w:val="003B5611"/>
    <w:rsid w:val="003E3D83"/>
    <w:rsid w:val="0041045F"/>
    <w:rsid w:val="0044735D"/>
    <w:rsid w:val="004504A7"/>
    <w:rsid w:val="00456993"/>
    <w:rsid w:val="00463DB1"/>
    <w:rsid w:val="004832B3"/>
    <w:rsid w:val="00494299"/>
    <w:rsid w:val="004C43B2"/>
    <w:rsid w:val="004C4716"/>
    <w:rsid w:val="005073BE"/>
    <w:rsid w:val="00524AAB"/>
    <w:rsid w:val="005253D1"/>
    <w:rsid w:val="0052632C"/>
    <w:rsid w:val="00556E88"/>
    <w:rsid w:val="0057370B"/>
    <w:rsid w:val="00573986"/>
    <w:rsid w:val="00587FFA"/>
    <w:rsid w:val="00595408"/>
    <w:rsid w:val="005A0B0F"/>
    <w:rsid w:val="005A0B16"/>
    <w:rsid w:val="005A1BA6"/>
    <w:rsid w:val="005B4730"/>
    <w:rsid w:val="00602277"/>
    <w:rsid w:val="00621C79"/>
    <w:rsid w:val="00690A44"/>
    <w:rsid w:val="00691925"/>
    <w:rsid w:val="006A6E69"/>
    <w:rsid w:val="006E1A35"/>
    <w:rsid w:val="00734576"/>
    <w:rsid w:val="00756337"/>
    <w:rsid w:val="00760096"/>
    <w:rsid w:val="00764016"/>
    <w:rsid w:val="00774A99"/>
    <w:rsid w:val="00787E7F"/>
    <w:rsid w:val="007A1987"/>
    <w:rsid w:val="007B31E6"/>
    <w:rsid w:val="007B51EB"/>
    <w:rsid w:val="007C112A"/>
    <w:rsid w:val="007C13DA"/>
    <w:rsid w:val="007D7D88"/>
    <w:rsid w:val="007E2B34"/>
    <w:rsid w:val="007E3EBA"/>
    <w:rsid w:val="007E45D2"/>
    <w:rsid w:val="007F743C"/>
    <w:rsid w:val="00805F92"/>
    <w:rsid w:val="00820745"/>
    <w:rsid w:val="008341BD"/>
    <w:rsid w:val="0088761C"/>
    <w:rsid w:val="00895FE7"/>
    <w:rsid w:val="008D14C9"/>
    <w:rsid w:val="0090134D"/>
    <w:rsid w:val="009305DF"/>
    <w:rsid w:val="009353A2"/>
    <w:rsid w:val="0094019A"/>
    <w:rsid w:val="0096716C"/>
    <w:rsid w:val="00981EB0"/>
    <w:rsid w:val="00982CB5"/>
    <w:rsid w:val="00992336"/>
    <w:rsid w:val="009B0F02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3105"/>
    <w:rsid w:val="00B04116"/>
    <w:rsid w:val="00B16353"/>
    <w:rsid w:val="00B3741F"/>
    <w:rsid w:val="00B57531"/>
    <w:rsid w:val="00B7503B"/>
    <w:rsid w:val="00B85ADA"/>
    <w:rsid w:val="00BA4C9F"/>
    <w:rsid w:val="00BD77BE"/>
    <w:rsid w:val="00BF0791"/>
    <w:rsid w:val="00C6336A"/>
    <w:rsid w:val="00C71266"/>
    <w:rsid w:val="00C71C3B"/>
    <w:rsid w:val="00C756AA"/>
    <w:rsid w:val="00C94DA4"/>
    <w:rsid w:val="00CA62E3"/>
    <w:rsid w:val="00CD0FCB"/>
    <w:rsid w:val="00CE4C2C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1CCB"/>
    <w:rsid w:val="00D4778A"/>
    <w:rsid w:val="00D52E79"/>
    <w:rsid w:val="00D5632E"/>
    <w:rsid w:val="00DC68C8"/>
    <w:rsid w:val="00DD608B"/>
    <w:rsid w:val="00E0233F"/>
    <w:rsid w:val="00E15C30"/>
    <w:rsid w:val="00E34160"/>
    <w:rsid w:val="00E97FB0"/>
    <w:rsid w:val="00EC76DF"/>
    <w:rsid w:val="00F020C9"/>
    <w:rsid w:val="00F149CF"/>
    <w:rsid w:val="00F2676B"/>
    <w:rsid w:val="00F26835"/>
    <w:rsid w:val="00F27041"/>
    <w:rsid w:val="00F411BE"/>
    <w:rsid w:val="00F53DA6"/>
    <w:rsid w:val="00F84BFC"/>
    <w:rsid w:val="00F956E3"/>
    <w:rsid w:val="00FB7FBD"/>
    <w:rsid w:val="00FD631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1535-62CC-4EA0-B17B-01FF4601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5</cp:revision>
  <cp:lastPrinted>2021-03-12T04:47:00Z</cp:lastPrinted>
  <dcterms:created xsi:type="dcterms:W3CDTF">2022-11-23T00:37:00Z</dcterms:created>
  <dcterms:modified xsi:type="dcterms:W3CDTF">2023-06-26T06:05:00Z</dcterms:modified>
  <cp:version>0501.0001.01</cp:version>
</cp:coreProperties>
</file>